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47E3" w14:textId="77777777" w:rsidR="00757398" w:rsidRPr="00EB7617" w:rsidRDefault="00757398" w:rsidP="00757398">
      <w:pPr>
        <w:spacing w:line="201" w:lineRule="exact"/>
        <w:rPr>
          <w:rFonts w:ascii="游明朝" w:eastAsia="游明朝" w:hAnsi="游明朝" w:hint="default"/>
        </w:rPr>
      </w:pPr>
      <w:r w:rsidRPr="00EB7617">
        <w:rPr>
          <w:rFonts w:ascii="游明朝" w:eastAsia="游明朝" w:hAnsi="游明朝"/>
        </w:rPr>
        <w:t>（様式２）</w:t>
      </w:r>
    </w:p>
    <w:p w14:paraId="636F6CFC" w14:textId="77777777" w:rsidR="00757398" w:rsidRPr="00EB7617" w:rsidRDefault="00757398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</w:p>
    <w:p w14:paraId="44B4EF1E" w14:textId="77777777" w:rsidR="00FA5CDC" w:rsidRPr="00EB7617" w:rsidRDefault="00FA5CDC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</w:p>
    <w:p w14:paraId="6C462584" w14:textId="77777777" w:rsidR="00757398" w:rsidRPr="00EB7617" w:rsidRDefault="00757398" w:rsidP="00EB7617">
      <w:pPr>
        <w:spacing w:line="201" w:lineRule="exact"/>
        <w:jc w:val="center"/>
        <w:rPr>
          <w:rFonts w:ascii="游明朝" w:eastAsia="游明朝" w:hAnsi="游明朝" w:hint="default"/>
          <w:sz w:val="28"/>
          <w:szCs w:val="28"/>
        </w:rPr>
      </w:pPr>
      <w:r w:rsidRPr="00EB7617">
        <w:rPr>
          <w:rFonts w:ascii="游明朝" w:eastAsia="游明朝" w:hAnsi="游明朝"/>
          <w:sz w:val="28"/>
          <w:szCs w:val="28"/>
        </w:rPr>
        <w:t>森林</w:t>
      </w:r>
      <w:r w:rsidRPr="00EB7617">
        <w:rPr>
          <w:rFonts w:ascii="游明朝" w:eastAsia="游明朝" w:hAnsi="游明朝" w:hint="default"/>
          <w:sz w:val="28"/>
          <w:szCs w:val="28"/>
        </w:rPr>
        <w:t>整備作業器具破損報告書</w:t>
      </w:r>
    </w:p>
    <w:p w14:paraId="5A1A2E11" w14:textId="77777777" w:rsidR="00757398" w:rsidRPr="00EB7617" w:rsidRDefault="00757398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</w:p>
    <w:p w14:paraId="3966186B" w14:textId="77777777" w:rsidR="00FA5CDC" w:rsidRPr="00EB7617" w:rsidRDefault="00FA5CDC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</w:p>
    <w:p w14:paraId="1CC39D56" w14:textId="77777777" w:rsidR="00EB7617" w:rsidRPr="00EB7617" w:rsidRDefault="00EB7617" w:rsidP="00FA5CDC">
      <w:pPr>
        <w:rPr>
          <w:rFonts w:ascii="游明朝" w:eastAsia="游明朝" w:hAnsi="游明朝" w:hint="default"/>
          <w:sz w:val="28"/>
          <w:szCs w:val="28"/>
        </w:rPr>
      </w:pPr>
    </w:p>
    <w:p w14:paraId="1777A544" w14:textId="77777777" w:rsidR="00757398" w:rsidRPr="00EB7617" w:rsidRDefault="00757398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  <w:r w:rsidRPr="00EB7617">
        <w:rPr>
          <w:rFonts w:ascii="游明朝" w:eastAsia="游明朝" w:hAnsi="游明朝"/>
          <w:sz w:val="28"/>
          <w:szCs w:val="28"/>
        </w:rPr>
        <w:t>１</w:t>
      </w:r>
      <w:r w:rsidRPr="00EB7617">
        <w:rPr>
          <w:rFonts w:ascii="游明朝" w:eastAsia="游明朝" w:hAnsi="游明朝" w:hint="default"/>
          <w:sz w:val="28"/>
          <w:szCs w:val="28"/>
        </w:rPr>
        <w:t xml:space="preserve">　借用物品及び数量</w:t>
      </w:r>
    </w:p>
    <w:p w14:paraId="640BDDF2" w14:textId="77777777" w:rsidR="00FA5CDC" w:rsidRPr="00EB7617" w:rsidRDefault="00FA5CDC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849"/>
        <w:gridCol w:w="3404"/>
        <w:gridCol w:w="844"/>
      </w:tblGrid>
      <w:tr w:rsidR="00757398" w:rsidRPr="00EB7617" w14:paraId="03CD72BF" w14:textId="77777777" w:rsidTr="00FA60BB">
        <w:tc>
          <w:tcPr>
            <w:tcW w:w="3397" w:type="dxa"/>
          </w:tcPr>
          <w:p w14:paraId="364E6841" w14:textId="77777777" w:rsidR="00FA5CDC" w:rsidRPr="00EB7617" w:rsidRDefault="00FA5CDC" w:rsidP="00EB7617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79024932" w14:textId="77777777" w:rsidR="00757398" w:rsidRPr="00EB7617" w:rsidRDefault="00757398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物品名</w:t>
            </w:r>
          </w:p>
        </w:tc>
        <w:tc>
          <w:tcPr>
            <w:tcW w:w="849" w:type="dxa"/>
          </w:tcPr>
          <w:p w14:paraId="67BEFD38" w14:textId="77777777" w:rsidR="00FA5CDC" w:rsidRPr="00EB7617" w:rsidRDefault="00FA5CDC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25054980" w14:textId="77777777" w:rsidR="00757398" w:rsidRPr="00EB7617" w:rsidRDefault="00757398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数量</w:t>
            </w:r>
          </w:p>
        </w:tc>
        <w:tc>
          <w:tcPr>
            <w:tcW w:w="3404" w:type="dxa"/>
          </w:tcPr>
          <w:p w14:paraId="56E18C84" w14:textId="77777777" w:rsidR="00FA5CDC" w:rsidRPr="00EB7617" w:rsidRDefault="00FA5CDC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25D875B4" w14:textId="77777777" w:rsidR="00757398" w:rsidRPr="00EB7617" w:rsidRDefault="00757398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物品名</w:t>
            </w:r>
          </w:p>
        </w:tc>
        <w:tc>
          <w:tcPr>
            <w:tcW w:w="844" w:type="dxa"/>
          </w:tcPr>
          <w:p w14:paraId="7C283462" w14:textId="77777777" w:rsidR="00FA5CDC" w:rsidRPr="00EB7617" w:rsidRDefault="00FA5CDC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2D6E8412" w14:textId="77777777" w:rsidR="00757398" w:rsidRPr="00EB7617" w:rsidRDefault="00757398" w:rsidP="000D4D4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数量</w:t>
            </w:r>
          </w:p>
        </w:tc>
      </w:tr>
      <w:tr w:rsidR="00757398" w:rsidRPr="00EB7617" w14:paraId="53F25F82" w14:textId="77777777" w:rsidTr="00FA60BB">
        <w:tc>
          <w:tcPr>
            <w:tcW w:w="3397" w:type="dxa"/>
          </w:tcPr>
          <w:p w14:paraId="7BB7B272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5145ADEF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9" w:type="dxa"/>
          </w:tcPr>
          <w:p w14:paraId="792E80AA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080AE79B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563E3E0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4" w:type="dxa"/>
          </w:tcPr>
          <w:p w14:paraId="0429D58E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</w:tr>
      <w:tr w:rsidR="00757398" w:rsidRPr="00EB7617" w14:paraId="57E260B1" w14:textId="77777777" w:rsidTr="00FA60BB">
        <w:tc>
          <w:tcPr>
            <w:tcW w:w="3397" w:type="dxa"/>
          </w:tcPr>
          <w:p w14:paraId="1446DD8A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7DADAC67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9" w:type="dxa"/>
          </w:tcPr>
          <w:p w14:paraId="0ABBF13E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7229AE2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4" w:type="dxa"/>
          </w:tcPr>
          <w:p w14:paraId="359CB541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</w:tr>
      <w:tr w:rsidR="00757398" w:rsidRPr="00EB7617" w14:paraId="6FFA7C90" w14:textId="77777777" w:rsidTr="00FA60BB">
        <w:tc>
          <w:tcPr>
            <w:tcW w:w="3397" w:type="dxa"/>
          </w:tcPr>
          <w:p w14:paraId="22A45D97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16A723EE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9" w:type="dxa"/>
          </w:tcPr>
          <w:p w14:paraId="251A0C2C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3404" w:type="dxa"/>
          </w:tcPr>
          <w:p w14:paraId="7351BBFD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4" w:type="dxa"/>
          </w:tcPr>
          <w:p w14:paraId="21A5C81B" w14:textId="77777777" w:rsidR="00757398" w:rsidRPr="00EB7617" w:rsidRDefault="00757398" w:rsidP="0075739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</w:tr>
    </w:tbl>
    <w:p w14:paraId="77898876" w14:textId="77777777" w:rsidR="00757398" w:rsidRPr="00EB7617" w:rsidRDefault="00757398" w:rsidP="00757398">
      <w:pPr>
        <w:spacing w:line="201" w:lineRule="exact"/>
        <w:rPr>
          <w:rFonts w:ascii="游明朝" w:eastAsia="游明朝" w:hAnsi="游明朝" w:hint="default"/>
          <w:sz w:val="28"/>
          <w:szCs w:val="28"/>
        </w:rPr>
      </w:pPr>
    </w:p>
    <w:p w14:paraId="72450349" w14:textId="77777777" w:rsidR="008315F1" w:rsidRPr="00EB7617" w:rsidRDefault="00757398">
      <w:pPr>
        <w:rPr>
          <w:rFonts w:ascii="游明朝" w:eastAsia="游明朝" w:hAnsi="游明朝" w:hint="default"/>
          <w:sz w:val="28"/>
          <w:szCs w:val="28"/>
        </w:rPr>
      </w:pPr>
      <w:r w:rsidRPr="00EB7617">
        <w:rPr>
          <w:rFonts w:ascii="游明朝" w:eastAsia="游明朝" w:hAnsi="游明朝"/>
          <w:sz w:val="28"/>
          <w:szCs w:val="28"/>
        </w:rPr>
        <w:t>２</w:t>
      </w:r>
      <w:r w:rsidRPr="00EB7617">
        <w:rPr>
          <w:rFonts w:ascii="游明朝" w:eastAsia="游明朝" w:hAnsi="游明朝" w:hint="default"/>
          <w:sz w:val="28"/>
          <w:szCs w:val="28"/>
        </w:rPr>
        <w:t xml:space="preserve">　破損</w:t>
      </w:r>
      <w:r w:rsidRPr="00EB7617">
        <w:rPr>
          <w:rFonts w:ascii="游明朝" w:eastAsia="游明朝" w:hAnsi="游明朝"/>
          <w:sz w:val="28"/>
          <w:szCs w:val="28"/>
        </w:rPr>
        <w:t>物品</w:t>
      </w:r>
      <w:r w:rsidRPr="00EB7617">
        <w:rPr>
          <w:rFonts w:ascii="游明朝" w:eastAsia="游明朝" w:hAnsi="游明朝" w:hint="default"/>
          <w:sz w:val="28"/>
          <w:szCs w:val="28"/>
        </w:rPr>
        <w:t>及び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849"/>
        <w:gridCol w:w="3404"/>
        <w:gridCol w:w="844"/>
      </w:tblGrid>
      <w:tr w:rsidR="00F91C19" w:rsidRPr="00EB7617" w14:paraId="3F822540" w14:textId="77777777" w:rsidTr="00FA60BB">
        <w:tc>
          <w:tcPr>
            <w:tcW w:w="3397" w:type="dxa"/>
          </w:tcPr>
          <w:p w14:paraId="5C9C016D" w14:textId="77777777" w:rsidR="00FA5CDC" w:rsidRPr="00EB7617" w:rsidRDefault="00FA5CDC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67EFA0D1" w14:textId="77777777" w:rsidR="00F91C19" w:rsidRPr="00EB7617" w:rsidRDefault="00F91C19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物品名</w:t>
            </w:r>
          </w:p>
        </w:tc>
        <w:tc>
          <w:tcPr>
            <w:tcW w:w="849" w:type="dxa"/>
          </w:tcPr>
          <w:p w14:paraId="6EF9532E" w14:textId="77777777" w:rsidR="00FA5CDC" w:rsidRPr="00EB7617" w:rsidRDefault="00FA5CDC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6DF90312" w14:textId="77777777" w:rsidR="00F91C19" w:rsidRPr="00EB7617" w:rsidRDefault="00F91C19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数量</w:t>
            </w:r>
          </w:p>
        </w:tc>
        <w:tc>
          <w:tcPr>
            <w:tcW w:w="3404" w:type="dxa"/>
          </w:tcPr>
          <w:p w14:paraId="04F7B105" w14:textId="77777777" w:rsidR="00FA5CDC" w:rsidRPr="00EB7617" w:rsidRDefault="00FA5CDC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2D4EBA73" w14:textId="77777777" w:rsidR="00F91C19" w:rsidRPr="00EB7617" w:rsidRDefault="00F91C19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物品名</w:t>
            </w:r>
          </w:p>
        </w:tc>
        <w:tc>
          <w:tcPr>
            <w:tcW w:w="844" w:type="dxa"/>
          </w:tcPr>
          <w:p w14:paraId="40539901" w14:textId="77777777" w:rsidR="00FA5CDC" w:rsidRPr="00EB7617" w:rsidRDefault="00FA5CDC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6221A349" w14:textId="77777777" w:rsidR="00F91C19" w:rsidRPr="00EB7617" w:rsidRDefault="00F91C19" w:rsidP="002C7A58">
            <w:pPr>
              <w:spacing w:line="201" w:lineRule="exact"/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EB7617">
              <w:rPr>
                <w:rFonts w:ascii="游明朝" w:eastAsia="游明朝" w:hAnsi="游明朝"/>
                <w:sz w:val="28"/>
                <w:szCs w:val="28"/>
              </w:rPr>
              <w:t>数量</w:t>
            </w:r>
          </w:p>
        </w:tc>
      </w:tr>
      <w:tr w:rsidR="00F91C19" w:rsidRPr="00EB7617" w14:paraId="0A5A3C1F" w14:textId="77777777" w:rsidTr="00FA60BB">
        <w:tc>
          <w:tcPr>
            <w:tcW w:w="3397" w:type="dxa"/>
          </w:tcPr>
          <w:p w14:paraId="7EDBDA25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534CABBC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9" w:type="dxa"/>
          </w:tcPr>
          <w:p w14:paraId="3F653386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2876688F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195F75C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4" w:type="dxa"/>
          </w:tcPr>
          <w:p w14:paraId="513F7437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</w:tr>
      <w:tr w:rsidR="00F91C19" w:rsidRPr="00EB7617" w14:paraId="57AA805F" w14:textId="77777777" w:rsidTr="00FA60BB">
        <w:tc>
          <w:tcPr>
            <w:tcW w:w="3397" w:type="dxa"/>
          </w:tcPr>
          <w:p w14:paraId="42C13872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099F3653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9" w:type="dxa"/>
          </w:tcPr>
          <w:p w14:paraId="3BF3B783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3404" w:type="dxa"/>
          </w:tcPr>
          <w:p w14:paraId="0FD4009F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4" w:type="dxa"/>
          </w:tcPr>
          <w:p w14:paraId="53289A0B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</w:tr>
      <w:tr w:rsidR="00F91C19" w:rsidRPr="00EB7617" w14:paraId="29DDA41D" w14:textId="77777777" w:rsidTr="00FA60BB">
        <w:tc>
          <w:tcPr>
            <w:tcW w:w="3397" w:type="dxa"/>
          </w:tcPr>
          <w:p w14:paraId="430B9753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  <w:p w14:paraId="2EB92AB0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9" w:type="dxa"/>
          </w:tcPr>
          <w:p w14:paraId="10A76C1F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3404" w:type="dxa"/>
          </w:tcPr>
          <w:p w14:paraId="01EB8DFF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  <w:tc>
          <w:tcPr>
            <w:tcW w:w="844" w:type="dxa"/>
          </w:tcPr>
          <w:p w14:paraId="44B333F9" w14:textId="77777777" w:rsidR="00F91C19" w:rsidRPr="00EB7617" w:rsidRDefault="00F91C19" w:rsidP="002C7A58">
            <w:pPr>
              <w:spacing w:line="201" w:lineRule="exact"/>
              <w:rPr>
                <w:rFonts w:ascii="游明朝" w:eastAsia="游明朝" w:hAnsi="游明朝" w:hint="default"/>
                <w:sz w:val="28"/>
                <w:szCs w:val="28"/>
              </w:rPr>
            </w:pPr>
          </w:p>
        </w:tc>
      </w:tr>
    </w:tbl>
    <w:p w14:paraId="36EDB00C" w14:textId="77777777" w:rsidR="00F91C19" w:rsidRPr="00EB7617" w:rsidRDefault="00F91C19" w:rsidP="00F91C19">
      <w:pPr>
        <w:spacing w:line="201" w:lineRule="exact"/>
        <w:rPr>
          <w:rFonts w:ascii="游明朝" w:eastAsia="游明朝" w:hAnsi="游明朝" w:hint="default"/>
          <w:sz w:val="21"/>
          <w:szCs w:val="21"/>
        </w:rPr>
      </w:pPr>
    </w:p>
    <w:p w14:paraId="57878916" w14:textId="77777777" w:rsidR="00F91C19" w:rsidRPr="00EB7617" w:rsidRDefault="00F91C19">
      <w:pPr>
        <w:rPr>
          <w:rFonts w:ascii="游明朝" w:eastAsia="游明朝" w:hAnsi="游明朝" w:hint="default"/>
        </w:rPr>
      </w:pPr>
      <w:r w:rsidRPr="00EB7617">
        <w:rPr>
          <w:rFonts w:ascii="游明朝" w:eastAsia="游明朝" w:hAnsi="游明朝"/>
        </w:rPr>
        <w:t>※</w:t>
      </w:r>
      <w:r w:rsidRPr="00EB7617">
        <w:rPr>
          <w:rFonts w:ascii="游明朝" w:eastAsia="游明朝" w:hAnsi="游明朝" w:hint="default"/>
        </w:rPr>
        <w:t>破損状況を確認できる写真を添付してください。</w:t>
      </w:r>
    </w:p>
    <w:p w14:paraId="05A2EAD6" w14:textId="77777777" w:rsidR="00F91C19" w:rsidRPr="00EB7617" w:rsidRDefault="00F91C19">
      <w:pPr>
        <w:rPr>
          <w:rFonts w:ascii="游明朝" w:eastAsia="游明朝" w:hAnsi="游明朝" w:hint="default"/>
        </w:rPr>
      </w:pPr>
    </w:p>
    <w:p w14:paraId="5617BF0D" w14:textId="77777777" w:rsidR="00F91C19" w:rsidRPr="00EB7617" w:rsidRDefault="00F91C19">
      <w:pPr>
        <w:rPr>
          <w:rFonts w:ascii="游明朝" w:eastAsia="游明朝" w:hAnsi="游明朝" w:hint="default"/>
        </w:rPr>
      </w:pPr>
    </w:p>
    <w:p w14:paraId="68092F1C" w14:textId="77777777" w:rsidR="00F91C19" w:rsidRPr="00EB7617" w:rsidRDefault="00F91C19">
      <w:pPr>
        <w:rPr>
          <w:rFonts w:ascii="游明朝" w:eastAsia="游明朝" w:hAnsi="游明朝" w:hint="default"/>
        </w:rPr>
      </w:pPr>
      <w:r w:rsidRPr="00EB7617">
        <w:rPr>
          <w:rFonts w:ascii="游明朝" w:eastAsia="游明朝" w:hAnsi="游明朝"/>
        </w:rPr>
        <w:t>上記</w:t>
      </w:r>
      <w:r w:rsidRPr="00EB7617">
        <w:rPr>
          <w:rFonts w:ascii="游明朝" w:eastAsia="游明朝" w:hAnsi="游明朝" w:hint="default"/>
        </w:rPr>
        <w:t>のとおり借用物品を破損し</w:t>
      </w:r>
      <w:r w:rsidRPr="00EB7617">
        <w:rPr>
          <w:rFonts w:ascii="游明朝" w:eastAsia="游明朝" w:hAnsi="游明朝"/>
        </w:rPr>
        <w:t>た</w:t>
      </w:r>
      <w:r w:rsidRPr="00EB7617">
        <w:rPr>
          <w:rFonts w:ascii="游明朝" w:eastAsia="游明朝" w:hAnsi="游明朝" w:hint="default"/>
        </w:rPr>
        <w:t>ので報告します。</w:t>
      </w:r>
    </w:p>
    <w:p w14:paraId="436139C3" w14:textId="77777777" w:rsidR="00F91C19" w:rsidRPr="00EB7617" w:rsidRDefault="00F91C19" w:rsidP="00F91C19">
      <w:pPr>
        <w:ind w:firstLineChars="2900" w:firstLine="5800"/>
        <w:jc w:val="left"/>
        <w:rPr>
          <w:rFonts w:ascii="游明朝" w:eastAsia="游明朝" w:hAnsi="游明朝" w:hint="default"/>
        </w:rPr>
      </w:pPr>
      <w:r w:rsidRPr="00EB7617">
        <w:rPr>
          <w:rFonts w:ascii="游明朝" w:eastAsia="游明朝" w:hAnsi="游明朝" w:hint="default"/>
        </w:rPr>
        <w:t xml:space="preserve">　　年　　　　月　　　　日</w:t>
      </w:r>
    </w:p>
    <w:p w14:paraId="03F1B999" w14:textId="77777777" w:rsidR="00F91C19" w:rsidRPr="00EB7617" w:rsidRDefault="00F91C19" w:rsidP="00F91C19">
      <w:pPr>
        <w:ind w:firstLineChars="2900" w:firstLine="5800"/>
        <w:rPr>
          <w:rFonts w:ascii="游明朝" w:eastAsia="游明朝" w:hAnsi="游明朝" w:hint="default"/>
        </w:rPr>
      </w:pPr>
    </w:p>
    <w:p w14:paraId="6B69C832" w14:textId="77777777" w:rsidR="00F91C19" w:rsidRPr="00EB7617" w:rsidRDefault="00F91C19" w:rsidP="00F91C19">
      <w:pPr>
        <w:ind w:firstLineChars="2900" w:firstLine="5800"/>
        <w:jc w:val="left"/>
        <w:rPr>
          <w:rFonts w:ascii="游明朝" w:eastAsia="游明朝" w:hAnsi="游明朝" w:hint="default"/>
        </w:rPr>
      </w:pPr>
    </w:p>
    <w:p w14:paraId="5432070C" w14:textId="5F275C8F" w:rsidR="00F91C19" w:rsidRPr="00EB7617" w:rsidRDefault="005320B2">
      <w:pPr>
        <w:rPr>
          <w:rFonts w:ascii="游明朝" w:eastAsia="游明朝" w:hAnsi="游明朝" w:hint="default"/>
        </w:rPr>
      </w:pPr>
      <w:r w:rsidRPr="00EB7617">
        <w:rPr>
          <w:rFonts w:ascii="游明朝" w:eastAsia="游明朝" w:hAnsi="游明朝" w:hint="default"/>
        </w:rPr>
        <w:t>森林ボランティア支援センター</w:t>
      </w:r>
      <w:r w:rsidR="00F91C19" w:rsidRPr="00EB7617">
        <w:rPr>
          <w:rFonts w:ascii="游明朝" w:eastAsia="游明朝" w:hAnsi="游明朝" w:hint="default"/>
        </w:rPr>
        <w:t xml:space="preserve">　様</w:t>
      </w:r>
    </w:p>
    <w:p w14:paraId="1E452BF5" w14:textId="01497131" w:rsidR="00F91C19" w:rsidRPr="00EB7617" w:rsidRDefault="00F91C19">
      <w:pPr>
        <w:rPr>
          <w:rFonts w:ascii="游明朝" w:eastAsia="游明朝" w:hAnsi="游明朝" w:hint="default"/>
        </w:rPr>
      </w:pPr>
    </w:p>
    <w:p w14:paraId="5EB40C40" w14:textId="77777777" w:rsidR="00F91C19" w:rsidRPr="00EB7617" w:rsidRDefault="00F91C19">
      <w:pPr>
        <w:rPr>
          <w:rFonts w:ascii="游明朝" w:eastAsia="游明朝" w:hAnsi="游明朝" w:hint="default"/>
        </w:rPr>
      </w:pPr>
    </w:p>
    <w:p w14:paraId="3C46E092" w14:textId="77777777" w:rsidR="00F91C19" w:rsidRPr="00EB7617" w:rsidRDefault="00F91C19">
      <w:pPr>
        <w:rPr>
          <w:rFonts w:ascii="游明朝" w:eastAsia="游明朝" w:hAnsi="游明朝" w:hint="default"/>
        </w:rPr>
      </w:pPr>
      <w:r w:rsidRPr="00EB7617">
        <w:rPr>
          <w:rFonts w:ascii="游明朝" w:eastAsia="游明朝" w:hAnsi="游明朝"/>
        </w:rPr>
        <w:t>（</w:t>
      </w:r>
      <w:r w:rsidRPr="00EB7617">
        <w:rPr>
          <w:rFonts w:ascii="游明朝" w:eastAsia="游明朝" w:hAnsi="游明朝" w:hint="default"/>
        </w:rPr>
        <w:t>借用者）</w:t>
      </w:r>
    </w:p>
    <w:p w14:paraId="06221B68" w14:textId="77777777" w:rsidR="00F91C19" w:rsidRPr="00EB7617" w:rsidRDefault="00F91C19" w:rsidP="00FA5CDC">
      <w:pPr>
        <w:ind w:firstLineChars="2000" w:firstLine="4000"/>
        <w:rPr>
          <w:rFonts w:ascii="游明朝" w:eastAsia="游明朝" w:hAnsi="游明朝" w:hint="default"/>
          <w:u w:val="single"/>
        </w:rPr>
      </w:pPr>
      <w:r w:rsidRPr="00EB7617">
        <w:rPr>
          <w:rFonts w:ascii="游明朝" w:eastAsia="游明朝" w:hAnsi="游明朝"/>
          <w:u w:val="single"/>
        </w:rPr>
        <w:t>団</w:t>
      </w:r>
      <w:r w:rsidR="00FA5CDC" w:rsidRPr="00EB7617">
        <w:rPr>
          <w:rFonts w:ascii="游明朝" w:eastAsia="游明朝" w:hAnsi="游明朝"/>
          <w:u w:val="single"/>
        </w:rPr>
        <w:t xml:space="preserve"> </w:t>
      </w:r>
      <w:r w:rsidRPr="00EB7617">
        <w:rPr>
          <w:rFonts w:ascii="游明朝" w:eastAsia="游明朝" w:hAnsi="游明朝"/>
          <w:u w:val="single"/>
        </w:rPr>
        <w:t>体</w:t>
      </w:r>
      <w:r w:rsidR="00FA5CDC" w:rsidRPr="00EB7617">
        <w:rPr>
          <w:rFonts w:ascii="游明朝" w:eastAsia="游明朝" w:hAnsi="游明朝"/>
          <w:u w:val="single"/>
        </w:rPr>
        <w:t xml:space="preserve"> </w:t>
      </w:r>
      <w:r w:rsidRPr="00EB7617">
        <w:rPr>
          <w:rFonts w:ascii="游明朝" w:eastAsia="游明朝" w:hAnsi="游明朝"/>
          <w:u w:val="single"/>
        </w:rPr>
        <w:t>名</w:t>
      </w:r>
      <w:r w:rsidRPr="00EB7617">
        <w:rPr>
          <w:rFonts w:ascii="游明朝" w:eastAsia="游明朝" w:hAnsi="游明朝" w:hint="default"/>
          <w:u w:val="single"/>
        </w:rPr>
        <w:t>：</w:t>
      </w:r>
      <w:r w:rsidR="00FA5CDC" w:rsidRPr="00EB7617">
        <w:rPr>
          <w:rFonts w:ascii="游明朝" w:eastAsia="游明朝" w:hAnsi="游明朝"/>
          <w:u w:val="single"/>
        </w:rPr>
        <w:t xml:space="preserve">　</w:t>
      </w:r>
      <w:r w:rsidR="00FA5CDC" w:rsidRPr="00EB7617">
        <w:rPr>
          <w:rFonts w:ascii="游明朝" w:eastAsia="游明朝" w:hAnsi="游明朝" w:hint="default"/>
          <w:u w:val="single"/>
        </w:rPr>
        <w:t xml:space="preserve">　　　　　　　　　　　　　　　　　</w:t>
      </w:r>
    </w:p>
    <w:p w14:paraId="65821A81" w14:textId="77777777" w:rsidR="00F91C19" w:rsidRPr="00EB7617" w:rsidRDefault="00F91C19" w:rsidP="00FA5CDC">
      <w:pPr>
        <w:ind w:firstLineChars="2000" w:firstLine="4000"/>
        <w:rPr>
          <w:rFonts w:ascii="游明朝" w:eastAsia="游明朝" w:hAnsi="游明朝" w:hint="default"/>
          <w:u w:val="single"/>
        </w:rPr>
      </w:pPr>
      <w:r w:rsidRPr="00EB7617">
        <w:rPr>
          <w:rFonts w:ascii="游明朝" w:eastAsia="游明朝" w:hAnsi="游明朝"/>
          <w:u w:val="single"/>
        </w:rPr>
        <w:t>代表者名</w:t>
      </w:r>
      <w:r w:rsidRPr="00EB7617">
        <w:rPr>
          <w:rFonts w:ascii="游明朝" w:eastAsia="游明朝" w:hAnsi="游明朝" w:hint="default"/>
          <w:u w:val="single"/>
        </w:rPr>
        <w:t>：</w:t>
      </w:r>
      <w:r w:rsidR="00FA5CDC" w:rsidRPr="00EB7617">
        <w:rPr>
          <w:rFonts w:ascii="游明朝" w:eastAsia="游明朝" w:hAnsi="游明朝"/>
          <w:u w:val="single"/>
        </w:rPr>
        <w:t xml:space="preserve">　</w:t>
      </w:r>
      <w:r w:rsidR="00FA5CDC" w:rsidRPr="00EB7617">
        <w:rPr>
          <w:rFonts w:ascii="游明朝" w:eastAsia="游明朝" w:hAnsi="游明朝" w:hint="default"/>
          <w:u w:val="single"/>
        </w:rPr>
        <w:t xml:space="preserve">　　　　　　　　　　　　　　　　　</w:t>
      </w:r>
    </w:p>
    <w:p w14:paraId="4B3FA9C5" w14:textId="77777777" w:rsidR="00F91C19" w:rsidRPr="00EB7617" w:rsidRDefault="00F91C19" w:rsidP="00FA5CDC">
      <w:pPr>
        <w:ind w:firstLineChars="2000" w:firstLine="4000"/>
        <w:rPr>
          <w:rFonts w:ascii="游明朝" w:eastAsia="游明朝" w:hAnsi="游明朝" w:hint="default"/>
          <w:u w:val="single"/>
        </w:rPr>
      </w:pPr>
      <w:r w:rsidRPr="00EB7617">
        <w:rPr>
          <w:rFonts w:ascii="游明朝" w:eastAsia="游明朝" w:hAnsi="游明朝"/>
          <w:u w:val="single"/>
        </w:rPr>
        <w:t>住</w:t>
      </w:r>
      <w:r w:rsidR="00FA5CDC" w:rsidRPr="00EB7617">
        <w:rPr>
          <w:rFonts w:ascii="游明朝" w:eastAsia="游明朝" w:hAnsi="游明朝"/>
          <w:u w:val="single"/>
        </w:rPr>
        <w:t xml:space="preserve">    </w:t>
      </w:r>
      <w:r w:rsidRPr="00EB7617">
        <w:rPr>
          <w:rFonts w:ascii="游明朝" w:eastAsia="游明朝" w:hAnsi="游明朝"/>
          <w:u w:val="single"/>
        </w:rPr>
        <w:t>所</w:t>
      </w:r>
      <w:r w:rsidRPr="00EB7617">
        <w:rPr>
          <w:rFonts w:ascii="游明朝" w:eastAsia="游明朝" w:hAnsi="游明朝" w:hint="default"/>
          <w:u w:val="single"/>
        </w:rPr>
        <w:t>：</w:t>
      </w:r>
      <w:r w:rsidR="00FA5CDC" w:rsidRPr="00EB7617">
        <w:rPr>
          <w:rFonts w:ascii="游明朝" w:eastAsia="游明朝" w:hAnsi="游明朝"/>
          <w:u w:val="single"/>
        </w:rPr>
        <w:t xml:space="preserve">　</w:t>
      </w:r>
      <w:r w:rsidR="00FA5CDC" w:rsidRPr="00EB7617">
        <w:rPr>
          <w:rFonts w:ascii="游明朝" w:eastAsia="游明朝" w:hAnsi="游明朝" w:hint="default"/>
          <w:u w:val="single"/>
        </w:rPr>
        <w:t xml:space="preserve">　　　　　　　　　　　　　　　　　</w:t>
      </w:r>
    </w:p>
    <w:p w14:paraId="6460BB6A" w14:textId="77777777" w:rsidR="00F91C19" w:rsidRPr="00EB7617" w:rsidRDefault="00F91C19" w:rsidP="00FA5CDC">
      <w:pPr>
        <w:ind w:firstLineChars="2000" w:firstLine="4000"/>
        <w:rPr>
          <w:rFonts w:ascii="游明朝" w:eastAsia="游明朝" w:hAnsi="游明朝" w:hint="default"/>
          <w:u w:val="single"/>
        </w:rPr>
      </w:pPr>
      <w:r w:rsidRPr="00EB7617">
        <w:rPr>
          <w:rFonts w:ascii="游明朝" w:eastAsia="游明朝" w:hAnsi="游明朝"/>
          <w:u w:val="single"/>
        </w:rPr>
        <w:t>連</w:t>
      </w:r>
      <w:r w:rsidR="00FA5CDC" w:rsidRPr="00EB7617">
        <w:rPr>
          <w:rFonts w:ascii="游明朝" w:eastAsia="游明朝" w:hAnsi="游明朝"/>
          <w:u w:val="single"/>
        </w:rPr>
        <w:t xml:space="preserve"> </w:t>
      </w:r>
      <w:r w:rsidRPr="00EB7617">
        <w:rPr>
          <w:rFonts w:ascii="游明朝" w:eastAsia="游明朝" w:hAnsi="游明朝"/>
          <w:u w:val="single"/>
        </w:rPr>
        <w:t>絡</w:t>
      </w:r>
      <w:r w:rsidR="00FA5CDC" w:rsidRPr="00EB7617">
        <w:rPr>
          <w:rFonts w:ascii="游明朝" w:eastAsia="游明朝" w:hAnsi="游明朝"/>
          <w:u w:val="single"/>
        </w:rPr>
        <w:t xml:space="preserve"> </w:t>
      </w:r>
      <w:r w:rsidRPr="00EB7617">
        <w:rPr>
          <w:rFonts w:ascii="游明朝" w:eastAsia="游明朝" w:hAnsi="游明朝"/>
          <w:u w:val="single"/>
        </w:rPr>
        <w:t>先</w:t>
      </w:r>
      <w:r w:rsidRPr="00EB7617">
        <w:rPr>
          <w:rFonts w:ascii="游明朝" w:eastAsia="游明朝" w:hAnsi="游明朝" w:hint="default"/>
          <w:u w:val="single"/>
        </w:rPr>
        <w:t>：</w:t>
      </w:r>
      <w:r w:rsidR="00FA5CDC" w:rsidRPr="00EB7617">
        <w:rPr>
          <w:rFonts w:ascii="游明朝" w:eastAsia="游明朝" w:hAnsi="游明朝"/>
          <w:u w:val="single"/>
        </w:rPr>
        <w:t xml:space="preserve">　</w:t>
      </w:r>
      <w:r w:rsidR="00FA5CDC" w:rsidRPr="00EB7617">
        <w:rPr>
          <w:rFonts w:ascii="游明朝" w:eastAsia="游明朝" w:hAnsi="游明朝" w:hint="default"/>
          <w:u w:val="single"/>
        </w:rPr>
        <w:t xml:space="preserve">　　　　　　　　　　　　　　　　　</w:t>
      </w:r>
    </w:p>
    <w:p w14:paraId="6E02AAF8" w14:textId="77777777" w:rsidR="00F91C19" w:rsidRPr="00EB7617" w:rsidRDefault="00F91C19" w:rsidP="00FA5CDC">
      <w:pPr>
        <w:ind w:firstLineChars="2000" w:firstLine="4000"/>
        <w:rPr>
          <w:rFonts w:ascii="游明朝" w:eastAsia="游明朝" w:hAnsi="游明朝" w:hint="default"/>
          <w:u w:val="single"/>
        </w:rPr>
      </w:pPr>
      <w:r w:rsidRPr="00EB7617">
        <w:rPr>
          <w:rFonts w:ascii="游明朝" w:eastAsia="游明朝" w:hAnsi="游明朝"/>
          <w:u w:val="single"/>
        </w:rPr>
        <w:t>報告者名</w:t>
      </w:r>
      <w:r w:rsidR="00FA5CDC" w:rsidRPr="00EB7617">
        <w:rPr>
          <w:rFonts w:ascii="游明朝" w:eastAsia="游明朝" w:hAnsi="游明朝"/>
          <w:u w:val="single"/>
        </w:rPr>
        <w:t xml:space="preserve">：　</w:t>
      </w:r>
      <w:r w:rsidR="00FA5CDC" w:rsidRPr="00EB7617">
        <w:rPr>
          <w:rFonts w:ascii="游明朝" w:eastAsia="游明朝" w:hAnsi="游明朝" w:hint="default"/>
          <w:u w:val="single"/>
        </w:rPr>
        <w:t xml:space="preserve">　　　　　　　　　　　　　　　　　</w:t>
      </w:r>
    </w:p>
    <w:sectPr w:rsidR="00F91C19" w:rsidRPr="00EB76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98"/>
    <w:rsid w:val="000D4D48"/>
    <w:rsid w:val="002A47F5"/>
    <w:rsid w:val="005320B2"/>
    <w:rsid w:val="00757398"/>
    <w:rsid w:val="008315F1"/>
    <w:rsid w:val="00EB7617"/>
    <w:rsid w:val="00F91C19"/>
    <w:rsid w:val="00FA5CDC"/>
    <w:rsid w:val="00FA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4B960"/>
  <w15:chartTrackingRefBased/>
  <w15:docId w15:val="{71D749C3-D56D-4A56-BE3E-2F420EE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9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60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444F-FC0B-4F17-B07D-1EC18121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愛</dc:creator>
  <cp:keywords/>
  <dc:description/>
  <cp:lastModifiedBy>kickkick9@icloud.com</cp:lastModifiedBy>
  <cp:revision>5</cp:revision>
  <cp:lastPrinted>2020-06-17T07:18:00Z</cp:lastPrinted>
  <dcterms:created xsi:type="dcterms:W3CDTF">2020-06-17T06:37:00Z</dcterms:created>
  <dcterms:modified xsi:type="dcterms:W3CDTF">2023-03-24T06:53:00Z</dcterms:modified>
</cp:coreProperties>
</file>